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FA" w:rsidRPr="0023773B" w:rsidRDefault="00832EB0" w:rsidP="0023773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D66218"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  <w:t>Выпускной бал «Прощай, начальная школа»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ЛОС ЗА СЦЕНОЙ: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аду распустилась сирень,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щаться настала пора...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в этот прекраснейший день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ждем вас на бал, детвора!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имание! Выпускной бал открыть!</w:t>
      </w:r>
    </w:p>
    <w:p w:rsidR="00A706FA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стники бала приглашаются в зал!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являются мальчик и девочка — ведущие.)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ВОЧКА-ВЕДУЩАЯ: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вет гостям, привет друзьям!</w:t>
      </w:r>
    </w:p>
    <w:p w:rsidR="00B37CCF" w:rsidRPr="0006512F" w:rsidRDefault="0006512F" w:rsidP="000651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йчас ворота распахнутся</w:t>
      </w:r>
    </w:p>
    <w:p w:rsidR="00A706FA" w:rsidRPr="00D66218" w:rsidRDefault="007C6FE2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A706FA"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</w:t>
      </w:r>
      <w:r w:rsidR="0006512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уговер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A706FA"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A706FA"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ужась</w:t>
      </w:r>
      <w:proofErr w:type="spellEnd"/>
      <w:r w:rsidR="00A706FA"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A706FA" w:rsidRPr="00D66218" w:rsidRDefault="0034520D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инуты радости   </w:t>
      </w:r>
      <w:r w:rsidR="00A706FA"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чнутся!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ЛЬЧИК-ВЕДУЩИЙ: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ждем кого-то к нам на бал?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ВОЧКА-ВЕДУЩАЯ: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ы, кажется, уже устал?!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все забыть так быстро можно?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есь праздник грустный и веселый,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быть день этот невозможно —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дь мы прощаемся со школой!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ЛЬЧИК-ВЕДУЩИЙ: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начальной школою, друзья,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де мы читать, писать учились,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де мы смеялись, и дрались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очень крепко подружились!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ВОЧКА-ВЕДУЩАЯ: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вайте мы аплодисментами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ероев бала позовем,</w:t>
      </w:r>
    </w:p>
    <w:p w:rsidR="00A706FA" w:rsidRPr="00D66218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арим всех их комплиментами</w:t>
      </w:r>
    </w:p>
    <w:p w:rsidR="00A706FA" w:rsidRPr="00A706FA" w:rsidRDefault="00A706FA" w:rsidP="00A7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бал волшебный здесь начнем!</w:t>
      </w:r>
    </w:p>
    <w:p w:rsidR="00832EB0" w:rsidRDefault="00832EB0" w:rsidP="00D662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ЕЛЬ: Дорогие наши гости: мамы, папы, бабушки! Сегодня волнующий день — мы прощаемся с начальной школой.</w:t>
      </w:r>
      <w:r w:rsid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тыре года мы вместе с вами поднимались первыми самыми трудными ступеньками лестницы знаний. Учились читать, писать, дружить, жить по правилам нашего родного школьного дома. Посмотрите на наших </w:t>
      </w:r>
      <w:proofErr w:type="gramStart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тей</w:t>
      </w:r>
      <w:proofErr w:type="gramEnd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какими они стали взрослыми, умными, красивыми, самостоятельными. А давайте вспомним, как все начиналось...</w:t>
      </w:r>
    </w:p>
    <w:p w:rsidR="00C7372F" w:rsidRDefault="00C7372F" w:rsidP="00832E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079CB" w:rsidRPr="00D66218" w:rsidRDefault="00CD0C4C" w:rsidP="00CD0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D079CB"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За мамину руку надёжно держась,</w:t>
      </w:r>
    </w:p>
    <w:p w:rsidR="00D079CB" w:rsidRPr="00D66218" w:rsidRDefault="00D079CB" w:rsidP="00D079C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гда мы впервые отправились в класс</w:t>
      </w:r>
    </w:p>
    <w:p w:rsidR="00D079CB" w:rsidRPr="00D66218" w:rsidRDefault="00D079CB" w:rsidP="00D079C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самый свой первый в жизни урок.</w:t>
      </w:r>
    </w:p>
    <w:p w:rsidR="00D079CB" w:rsidRDefault="00D079CB" w:rsidP="00D079C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то первым нас встретил?</w:t>
      </w:r>
    </w:p>
    <w:p w:rsidR="00CD0C4C" w:rsidRPr="00D66218" w:rsidRDefault="00CD0C4C" w:rsidP="00D079C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079CB" w:rsidRPr="00D66218" w:rsidRDefault="00CD0C4C" w:rsidP="00CD0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</w:t>
      </w:r>
      <w:r w:rsidR="00D079CB"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встретил у дверей учитель,</w:t>
      </w:r>
    </w:p>
    <w:p w:rsidR="00D079CB" w:rsidRPr="00D66218" w:rsidRDefault="00D079CB" w:rsidP="00D079C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ш верный друг на много дней,</w:t>
      </w:r>
    </w:p>
    <w:p w:rsidR="00D079CB" w:rsidRPr="00D66218" w:rsidRDefault="00D079CB" w:rsidP="00D079C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шумная семья большая</w:t>
      </w:r>
      <w:proofErr w:type="gramStart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?</w:t>
      </w:r>
      <w:proofErr w:type="gramEnd"/>
    </w:p>
    <w:p w:rsidR="00D079CB" w:rsidRPr="00D66218" w:rsidRDefault="00D079CB" w:rsidP="00D079C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ужек новых и друзей.</w:t>
      </w:r>
    </w:p>
    <w:p w:rsidR="00D079CB" w:rsidRPr="0023773B" w:rsidRDefault="00D079CB" w:rsidP="00D079C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C7372F" w:rsidRPr="00CD0C4C" w:rsidRDefault="00CD0C4C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="00C7372F" w:rsidRPr="00CD0C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поминаю звуки сентября,</w:t>
      </w:r>
    </w:p>
    <w:p w:rsidR="00C7372F" w:rsidRPr="00CD0C4C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т звонок, что нас позвал учиться,</w:t>
      </w:r>
    </w:p>
    <w:p w:rsidR="00C7372F" w:rsidRPr="00CD0C4C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ую обложку Букваря,</w:t>
      </w:r>
    </w:p>
    <w:p w:rsidR="00C7372F" w:rsidRPr="00CD0C4C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, прекрасные страницы.</w:t>
      </w:r>
    </w:p>
    <w:p w:rsidR="00C7372F" w:rsidRPr="00CD0C4C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72F" w:rsidRPr="00CD0C4C" w:rsidRDefault="00CD0C4C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="00C7372F" w:rsidRPr="00CD0C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ним тот звонок веселый, </w:t>
      </w:r>
      <w:r w:rsidR="00C7372F"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прозвенел нам в первый раз, </w:t>
      </w:r>
      <w:r w:rsidR="00C7372F"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вошли с цветами в школу, </w:t>
      </w:r>
      <w:r w:rsidR="00C7372F"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вой самый лучший первый класс.</w:t>
      </w:r>
    </w:p>
    <w:p w:rsidR="00CD0C4C" w:rsidRDefault="00CD0C4C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7372F" w:rsidRPr="00CD0C4C" w:rsidRDefault="00CD0C4C" w:rsidP="00CD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5</w:t>
      </w:r>
      <w:r w:rsidR="00C7372F" w:rsidRPr="00CD0C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ли все смешными малышами, </w:t>
      </w:r>
      <w:r w:rsidR="00C7372F"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вошли впервые в этот класс</w:t>
      </w:r>
    </w:p>
    <w:p w:rsidR="00CB2C22" w:rsidRPr="00CD0C4C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олучив тетрадь с карандашами, </w:t>
      </w:r>
      <w:r w:rsidRP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парту сели первый в жизни раз.</w:t>
      </w:r>
    </w:p>
    <w:p w:rsidR="00D079CB" w:rsidRPr="00D744D1" w:rsidRDefault="00CB2C22" w:rsidP="00D744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Дети поют на мотив песни «Песенка </w:t>
      </w:r>
      <w:proofErr w:type="spellStart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бурашки</w:t>
      </w:r>
      <w:proofErr w:type="spellEnd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.)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шли мы к вам учениками новыми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брыми и весёлыми,</w:t>
      </w:r>
    </w:p>
    <w:p w:rsidR="00CD0C4C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иногда чрезмерно </w:t>
      </w:r>
      <w:proofErr w:type="gramStart"/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кливыми</w:t>
      </w:r>
      <w:proofErr w:type="gramEnd"/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начинали учиться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инали свой трудный путь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иногда приходилось мучиться,</w:t>
      </w:r>
    </w:p>
    <w:p w:rsid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 постичь науки суть.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мамы у дверей толпились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рашивая, "что" и "как"?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ачале все суетились,</w:t>
      </w:r>
    </w:p>
    <w:p w:rsid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 не попасть впросак.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 прошёл первый класс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второй пролетел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третий просто вихрем пронёсся.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в суматохе будничных дел</w:t>
      </w:r>
    </w:p>
    <w:p w:rsid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я вспять не вернётся.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помните - косички да бантики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 полнеба в огромных глазах.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помните - вихрастые мальчики</w:t>
      </w:r>
    </w:p>
    <w:p w:rsid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 девчонки иногда в слезах.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помните, 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р глаз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имательно смотрят на вас.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это нельзя забыть просто так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ловами трудно передать.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 можно видеть и наблюдать,</w:t>
      </w:r>
    </w:p>
    <w:p w:rsidR="00CD0C4C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 нужно чувствовать и ощущать!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помните, серьёзные лица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гда </w:t>
      </w:r>
      <w:proofErr w:type="gramStart"/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ьная</w:t>
      </w:r>
      <w:proofErr w:type="gramEnd"/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ли диктант?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помните, тревожные лица,</w:t>
      </w:r>
    </w:p>
    <w:p w:rsidR="00CD0C4C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гда получается что-то не так?</w:t>
      </w:r>
    </w:p>
    <w:p w:rsidR="00D079CB" w:rsidRPr="00CD0C4C" w:rsidRDefault="000F12F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079CB"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ё это - простые страницы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 книги жизненных лет.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ё это - золотые страницы,</w:t>
      </w:r>
    </w:p>
    <w:p w:rsidR="00D079CB" w:rsidRPr="00CD0C4C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роже которых нет!</w:t>
      </w:r>
    </w:p>
    <w:p w:rsidR="00CB2C22" w:rsidRDefault="00CB2C22" w:rsidP="00CD0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079CB" w:rsidRPr="003336C5" w:rsidRDefault="000F12FB" w:rsidP="00D079CB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szCs w:val="20"/>
        </w:rPr>
      </w:pPr>
      <w:r w:rsidRPr="003336C5">
        <w:rPr>
          <w:szCs w:val="20"/>
        </w:rPr>
        <w:t>Учитель.</w:t>
      </w:r>
      <w:r w:rsidR="00D079CB" w:rsidRPr="003336C5">
        <w:rPr>
          <w:szCs w:val="20"/>
        </w:rPr>
        <w:t xml:space="preserve"> Ваш класс самый хороший? Самый дружный? Но </w:t>
      </w:r>
      <w:proofErr w:type="gramStart"/>
      <w:r w:rsidR="00D079CB" w:rsidRPr="003336C5">
        <w:rPr>
          <w:szCs w:val="20"/>
        </w:rPr>
        <w:t>чем</w:t>
      </w:r>
      <w:proofErr w:type="gramEnd"/>
      <w:r w:rsidR="00D079CB" w:rsidRPr="003336C5">
        <w:rPr>
          <w:szCs w:val="20"/>
        </w:rPr>
        <w:t xml:space="preserve"> же вы отличаетесь от других?</w:t>
      </w:r>
    </w:p>
    <w:p w:rsidR="00D079CB" w:rsidRPr="003336C5" w:rsidRDefault="000F12FB" w:rsidP="00D079CB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szCs w:val="20"/>
        </w:rPr>
      </w:pPr>
      <w:r w:rsidRPr="003336C5">
        <w:rPr>
          <w:szCs w:val="20"/>
        </w:rPr>
        <w:t>7.</w:t>
      </w:r>
      <w:r w:rsidR="00D079CB" w:rsidRPr="003336C5">
        <w:rPr>
          <w:szCs w:val="20"/>
        </w:rPr>
        <w:t>В нашем классе есть Сережа,</w:t>
      </w:r>
      <w:r w:rsidR="00D079CB" w:rsidRPr="003336C5">
        <w:rPr>
          <w:rStyle w:val="apple-converted-space"/>
          <w:szCs w:val="20"/>
        </w:rPr>
        <w:t> </w:t>
      </w:r>
      <w:r w:rsidR="00D079CB" w:rsidRPr="003336C5">
        <w:rPr>
          <w:szCs w:val="20"/>
        </w:rPr>
        <w:br/>
        <w:t>Вова, Миша и Максим,</w:t>
      </w:r>
      <w:r w:rsidR="00D079CB" w:rsidRPr="003336C5">
        <w:rPr>
          <w:rStyle w:val="apple-converted-space"/>
          <w:szCs w:val="20"/>
        </w:rPr>
        <w:t> </w:t>
      </w:r>
      <w:r w:rsidR="00D079CB" w:rsidRPr="003336C5">
        <w:rPr>
          <w:szCs w:val="20"/>
        </w:rPr>
        <w:br/>
        <w:t xml:space="preserve">А ещё Андрей </w:t>
      </w:r>
      <w:r w:rsidR="00D079CB" w:rsidRPr="003336C5">
        <w:rPr>
          <w:szCs w:val="20"/>
        </w:rPr>
        <w:br/>
        <w:t>Настя – светлая душа,</w:t>
      </w:r>
      <w:r w:rsidR="00D079CB" w:rsidRPr="003336C5">
        <w:rPr>
          <w:rStyle w:val="apple-converted-space"/>
          <w:szCs w:val="20"/>
        </w:rPr>
        <w:t> </w:t>
      </w:r>
      <w:r w:rsidR="00D079CB" w:rsidRPr="003336C5">
        <w:rPr>
          <w:szCs w:val="20"/>
        </w:rPr>
        <w:br/>
        <w:t>Маша – в свете нет такой.</w:t>
      </w:r>
      <w:r w:rsidR="00D079CB" w:rsidRPr="003336C5">
        <w:rPr>
          <w:rStyle w:val="apple-converted-space"/>
          <w:szCs w:val="20"/>
        </w:rPr>
        <w:t> </w:t>
      </w:r>
      <w:r w:rsidR="00D079CB" w:rsidRPr="003336C5">
        <w:rPr>
          <w:szCs w:val="20"/>
        </w:rPr>
        <w:br/>
        <w:t>Это класс наш  выпускной</w:t>
      </w:r>
      <w:proofErr w:type="gramStart"/>
      <w:r w:rsidR="00D079CB" w:rsidRPr="003336C5">
        <w:rPr>
          <w:szCs w:val="20"/>
        </w:rPr>
        <w:t xml:space="preserve"> !</w:t>
      </w:r>
      <w:proofErr w:type="gramEnd"/>
    </w:p>
    <w:p w:rsidR="00CD0C4C" w:rsidRDefault="00CD0C4C" w:rsidP="00D079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9CB" w:rsidRPr="0023773B" w:rsidRDefault="00CD0C4C" w:rsidP="00D079C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0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9CB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ожет наши гости не знакомы с нашим классом? Может они сомневаются в наших словах?</w:t>
      </w:r>
    </w:p>
    <w:p w:rsidR="00D079CB" w:rsidRPr="0023773B" w:rsidRDefault="00D079CB" w:rsidP="00D079C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зентация о каждом в стихах.</w:t>
      </w:r>
    </w:p>
    <w:p w:rsidR="00D079CB" w:rsidRPr="0023773B" w:rsidRDefault="00D079CB" w:rsidP="00D079CB">
      <w:pPr>
        <w:spacing w:after="0" w:line="240" w:lineRule="auto"/>
        <w:ind w:left="720" w:righ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 класс населяют: </w:t>
      </w: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учеников – 5 м, 2 дев.</w:t>
      </w:r>
    </w:p>
    <w:p w:rsidR="00C7372F" w:rsidRPr="00D744D1" w:rsidRDefault="00D079CB" w:rsidP="00D744D1">
      <w:pPr>
        <w:spacing w:after="0" w:line="240" w:lineRule="auto"/>
        <w:ind w:left="720" w:righ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 – 7, из них болтливых –</w:t>
      </w:r>
      <w:proofErr w:type="gramStart"/>
      <w:r w:rsidR="00D74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 14 – в том числе –</w:t>
      </w:r>
      <w:r w:rsidR="00D74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их, </w:t>
      </w:r>
      <w:r w:rsidR="00D74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ых</w:t>
      </w:r>
      <w:proofErr w:type="spellEnd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4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еро-голубых, </w:t>
      </w:r>
      <w:r w:rsidR="00D74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еро-зелёных, </w:t>
      </w:r>
      <w:r w:rsidR="00D74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брых, </w:t>
      </w:r>
      <w:r w:rsidR="00D74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орных, 0 – безразличных.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олнце на дворе иль хмурый денёчек -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ё равно спешили мы в школу с тобой.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стро пролетели четыре годочка -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 сегодня первый наш бал выпускной!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, друзья, четыре года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заметно пронеслись: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ли мы лишь первоклашки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теперь вот подросли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зрослели, поумнели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но розы, расцвели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ний, навыков, умений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мы приобрели.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устрые, спортивные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елые, активные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бразительные, любознательные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щем, привлекательные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-то умные, красивые,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кавые, счастливые!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говорят о них. А так говорят они сами о себе. 4  класс - это…</w:t>
      </w:r>
    </w:p>
    <w:p w:rsidR="00836E8B" w:rsidRPr="0023773B" w:rsidRDefault="00836E8B" w:rsidP="0083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юбители поговорить с соседом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зьмёмся за дело - делу не </w:t>
      </w:r>
      <w:proofErr w:type="spellStart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обровать</w:t>
      </w:r>
      <w:proofErr w:type="spellEnd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сорятся и тут же мирятся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жают писать записки на уроке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рдится болтливой половиной класса, то есть…мальчиками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ый шумный класс на перемене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ы на потолке после визга радости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уроках шумят, что листья шуршат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ловная боль Зои Николаевны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едний возраст - 10 лет, а общий - 71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 Зодиака - Дева: коллектив был создан 1 сентября 2010 года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юбимый день недели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юбимое время года - лето.</w:t>
      </w:r>
    </w:p>
    <w:p w:rsidR="00836E8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юбимые уро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атурное чтение, ОРКСЭ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E8B" w:rsidRPr="0023773B" w:rsidRDefault="00836E8B" w:rsidP="00836E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е настроение веселое, радостное.</w:t>
      </w:r>
    </w:p>
    <w:p w:rsidR="00836E8B" w:rsidRPr="0023773B" w:rsidRDefault="00836E8B" w:rsidP="00836E8B">
      <w:pPr>
        <w:spacing w:after="0" w:line="240" w:lineRule="auto"/>
        <w:ind w:left="-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</w:p>
    <w:p w:rsidR="00836E8B" w:rsidRPr="0023773B" w:rsidRDefault="00836E8B" w:rsidP="00836E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сня на мотив « Чёрный кот»</w:t>
      </w:r>
    </w:p>
    <w:p w:rsidR="00C7372F" w:rsidRPr="00832EB0" w:rsidRDefault="00C7372F" w:rsidP="00C7372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:</w:t>
      </w: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истого сердца я говорю: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 родную я очень люблю!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её видеть красивой, цветущей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ад окружал тенистою гущей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твора здесь хотела учиться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ыпускниками могли все гордиться!</w:t>
      </w:r>
    </w:p>
    <w:p w:rsid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7372F" w:rsidRP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C7372F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школа, светлый класс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й круг друзей!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ного позади у нас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х школьных дней!</w:t>
      </w:r>
    </w:p>
    <w:p w:rsidR="00CB2C22" w:rsidRPr="000F12FB" w:rsidRDefault="00CB2C22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0F12FB" w:rsidRDefault="000F12FB" w:rsidP="00CB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B2C22" w:rsidRPr="000F12FB" w:rsidRDefault="000F12FB" w:rsidP="00CB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="00CB2C22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B2C22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ось нам в школе изучать</w:t>
      </w:r>
    </w:p>
    <w:p w:rsidR="00CB2C22" w:rsidRPr="000F12FB" w:rsidRDefault="00CB2C22" w:rsidP="00CB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предметы.</w:t>
      </w:r>
    </w:p>
    <w:p w:rsidR="00CB2C22" w:rsidRPr="000F12FB" w:rsidRDefault="00CB2C22" w:rsidP="00CB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хотим вам рассказать</w:t>
      </w:r>
    </w:p>
    <w:p w:rsidR="00CB2C22" w:rsidRPr="000F12FB" w:rsidRDefault="00CB2C22" w:rsidP="00CB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и об этом.</w:t>
      </w:r>
    </w:p>
    <w:p w:rsidR="000F12FB" w:rsidRDefault="000F12FB" w:rsidP="00CB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B2C22" w:rsidRPr="000F12FB" w:rsidRDefault="000F12FB" w:rsidP="00CB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="00CB2C22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B2C22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постигаются азы,</w:t>
      </w:r>
      <w:r w:rsidR="00CB2C22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тые правила грамматики и счета,</w:t>
      </w:r>
      <w:r w:rsidR="00CB2C22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то не станет спорить, что они важны,</w:t>
      </w:r>
      <w:r w:rsidR="00CB2C22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крылья птице для высокого полета</w:t>
      </w:r>
    </w:p>
    <w:p w:rsidR="00CB2C22" w:rsidRPr="000F12FB" w:rsidRDefault="00CB2C22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72F" w:rsidRP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5</w:t>
      </w:r>
      <w:r w:rsidR="00C7372F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ую тему из программы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сразу рассказать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ить оценку «5».</w:t>
      </w:r>
    </w:p>
    <w:p w:rsid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7372F" w:rsidRP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C7372F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упражнений и заданий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полняли! Много знаний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 так мы получили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у, что всё учили!</w:t>
      </w:r>
    </w:p>
    <w:p w:rsid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7372F" w:rsidRP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="00C7372F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математика и русский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учебную нагрузку.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была у нас литература –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прочли десятки лучших книг.</w:t>
      </w:r>
    </w:p>
    <w:p w:rsid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7372F" w:rsidRP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C7372F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уроках рисования и пения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понимать учили красоту.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уроках по труду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астерили, клеили, лепили.</w:t>
      </w:r>
    </w:p>
    <w:p w:rsid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даже шить немного научили.</w:t>
      </w: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7372F" w:rsidRPr="000F12FB" w:rsidRDefault="000F12FB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C7372F" w:rsidRPr="000F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C7372F"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а пора побед и неудач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росли, окрепли, повзрослели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 много непростых задач,</w:t>
      </w:r>
    </w:p>
    <w:p w:rsidR="00C7372F" w:rsidRPr="000F12FB" w:rsidRDefault="00C7372F" w:rsidP="00C7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м то, что раньше не умели.</w:t>
      </w:r>
    </w:p>
    <w:p w:rsidR="00C7372F" w:rsidRDefault="00C7372F" w:rsidP="00C7372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B4403" w:rsidRPr="0023773B" w:rsidRDefault="000F12FB" w:rsidP="00FB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403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, ребята! Дорогие родители и гости! Вот и пришёл день прощания с </w:t>
      </w:r>
      <w:r w:rsidR="00FB4403"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ой школой</w:t>
      </w:r>
      <w:r w:rsidR="00FB4403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ролетели эти года удивительно быстро.</w:t>
      </w:r>
    </w:p>
    <w:p w:rsidR="00FB4403" w:rsidRPr="0023773B" w:rsidRDefault="00FB4403" w:rsidP="00FB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многому научили и вас, и нас. Было всякое, но хочется, чтобы в памяти о годах, проведённых в начальной школе, остались только приятные и светлые воспоминания. Не будем грустить. Пусть наша жизнь будет весёлой и звонкой, как школьный звонок, </w:t>
      </w:r>
    </w:p>
    <w:p w:rsidR="00FB4403" w:rsidRPr="0023773B" w:rsidRDefault="00FB4403" w:rsidP="00FB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м наш последний урок "Колесо истории". В конце урока вас ждёт очень важный исторический документ. Итак, необходимо выбрать правильный вариант ответа.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 каком году вы пришли в первый класс?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999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вой вариант.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ак превратили вас из дошкольников в школьников?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помощью портфеля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черкнули буквы Д и О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помощью волшебной палочки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вой вариант.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Как зовут вашу первую учительницу?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асилиса Прекрасная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силиса Премудрая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ба-Яга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вой вариант.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Как называется урок, на котором вы научились писать?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истописание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исьмо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усский язык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вой вариант.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акую букву вы научились писать первой?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B4403" w:rsidRPr="0023773B" w:rsidRDefault="00FB4403" w:rsidP="00FB440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вой вариант.</w:t>
      </w:r>
    </w:p>
    <w:p w:rsidR="00FB4403" w:rsidRPr="00D744D1" w:rsidRDefault="00FB4403" w:rsidP="00FB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  <w:r w:rsidRPr="00FB4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! Вы показали себя не только ценителями и знатоками истории своего класса, но и дружными, находчивыми и весёлыми. Вы преодолели сегодня первую ступень - начальную школу и дошли до первого в жизни документа - свидетельства об окончании </w:t>
      </w: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ой школы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ие ребята, 4 года вы вместе со своими педагогами, родителями поднимались первыми, самыми трудными ступеньками лестницы знаний. Учились читать, учились писать, учились дружить.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егодня необычный день - прощание с начальной школой.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с окончанием начальной школы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 всех сегодня поздравляем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 этот весенний день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дечно вам желаем: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Чтоб росли вы людьми хорошими!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Были добрыми да пригожими!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Веселы будьте в будни и праздники!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Как деревья, растите на воле!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чителям - на радость, родителям - в помощь!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года вы старались, учились, но некоторые из вас особенно отличились. Мы рады приветствовать в этом зале гордость нашего класса, да и всей школы - вас, дорогие "отличники"!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учение грамот "отличникам".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усть в вашей жизни всё всегда будет на "отлично"!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Для "отличников" из уст моих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али комплименты,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от вас наградой будут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 бурные аплодисменты.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пасибо родителям за воспитание таких учеников от всего </w:t>
      </w:r>
      <w:proofErr w:type="spellStart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ллектива</w:t>
      </w:r>
      <w:proofErr w:type="spellEnd"/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школы.</w:t>
      </w:r>
    </w:p>
    <w:p w:rsidR="00460CAD" w:rsidRPr="0023773B" w:rsidRDefault="00460CAD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учение </w:t>
      </w:r>
      <w:r w:rsidR="00CD0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пломов</w:t>
      </w: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ем ребятам.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года незаметно пролетели,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ыло: солнце, ветер, гром.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, чем уйдем, сказать нам надо.</w:t>
      </w:r>
    </w:p>
    <w:p w:rsidR="00460CAD" w:rsidRPr="0023773B" w:rsidRDefault="00460CAD" w:rsidP="00460CAD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сем, кто рядом с нами шел!</w:t>
      </w:r>
    </w:p>
    <w:p w:rsidR="00460CAD" w:rsidRPr="0023773B" w:rsidRDefault="00CD0C4C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года вы учили нас</w:t>
      </w:r>
    </w:p>
    <w:p w:rsidR="00460CAD" w:rsidRPr="0023773B" w:rsidRDefault="00CD0C4C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 в огромную страну Добра и Знанья.</w:t>
      </w:r>
    </w:p>
    <w:p w:rsidR="00460CAD" w:rsidRPr="0023773B" w:rsidRDefault="00CD0C4C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ним, как вошли впервые в класс,</w:t>
      </w:r>
    </w:p>
    <w:p w:rsidR="00460CAD" w:rsidRPr="0023773B" w:rsidRDefault="00CD0C4C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сегодня скажем: "До свидания!"»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D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перед нами долгая, большая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в начале нового пути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ница наша дорогая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могли дорогу нам найти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с прощать, дружить учили,</w:t>
      </w:r>
    </w:p>
    <w:p w:rsidR="00460CAD" w:rsidRPr="00CB2C22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честными и добрыми людьми. </w:t>
      </w:r>
    </w:p>
    <w:p w:rsidR="00460CAD" w:rsidRPr="0023773B" w:rsidRDefault="00460CAD" w:rsidP="00460C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="00FB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шла пора побед и неудач,</w:t>
      </w:r>
    </w:p>
    <w:p w:rsidR="00460CAD" w:rsidRPr="0023773B" w:rsidRDefault="00460CAD" w:rsidP="00460CA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росли, окрепли, повзрослели.</w:t>
      </w:r>
    </w:p>
    <w:p w:rsidR="00460CAD" w:rsidRPr="0023773B" w:rsidRDefault="00460CAD" w:rsidP="00460CA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или много непростых задач</w:t>
      </w:r>
    </w:p>
    <w:p w:rsidR="00460CAD" w:rsidRPr="0023773B" w:rsidRDefault="00460CAD" w:rsidP="00460CA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ем то, что раньше не умели.</w:t>
      </w:r>
    </w:p>
    <w:p w:rsidR="00993329" w:rsidRDefault="00993329" w:rsidP="00460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CAD" w:rsidRPr="0023773B" w:rsidRDefault="00FB4403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ускниками нас теперь зовут,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т для нас теперь почётней званья.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с учёба – самый главный труд,</w:t>
      </w:r>
    </w:p>
    <w:p w:rsidR="00460CAD" w:rsidRPr="0023773B" w:rsidRDefault="00460CAD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учшая награда – наши знания.</w:t>
      </w:r>
    </w:p>
    <w:p w:rsidR="00460CAD" w:rsidRDefault="00460CAD" w:rsidP="00460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же мы друг друга полюбили.</w:t>
      </w:r>
    </w:p>
    <w:p w:rsidR="00460CAD" w:rsidRPr="0023773B" w:rsidRDefault="00CD0C4C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B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, учитель первый наш,</w:t>
      </w:r>
    </w:p>
    <w:p w:rsidR="00460CAD" w:rsidRPr="0023773B" w:rsidRDefault="00CD0C4C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аш огромный труд, что в нас вложили.</w:t>
      </w:r>
    </w:p>
    <w:p w:rsidR="00460CAD" w:rsidRDefault="00CD0C4C" w:rsidP="00460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мы не первый выпуск ваш</w:t>
      </w:r>
      <w:r w:rsidR="0046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60CAD" w:rsidRPr="0023773B" w:rsidRDefault="00CD0C4C" w:rsidP="00460C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46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ы друг друга полюбили.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</w:p>
    <w:p w:rsidR="00460CAD" w:rsidRPr="0023773B" w:rsidRDefault="00FB4403" w:rsidP="00460CAD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60CAD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пасибо за любовь, за труд и знанья,</w:t>
      </w:r>
    </w:p>
    <w:p w:rsidR="00460CAD" w:rsidRPr="0023773B" w:rsidRDefault="00460CAD" w:rsidP="00460CAD">
      <w:pPr>
        <w:spacing w:after="0" w:line="240" w:lineRule="auto"/>
        <w:ind w:left="720" w:righ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всё что дали вы ученикам.</w:t>
      </w:r>
    </w:p>
    <w:p w:rsidR="00460CAD" w:rsidRPr="0023773B" w:rsidRDefault="00460CAD" w:rsidP="00460CAD">
      <w:pPr>
        <w:spacing w:after="0" w:line="240" w:lineRule="auto"/>
        <w:ind w:left="720" w:righ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аши сбудутся заветные желанья!</w:t>
      </w:r>
    </w:p>
    <w:p w:rsidR="00460CAD" w:rsidRPr="00D744D1" w:rsidRDefault="00460CAD" w:rsidP="00D744D1">
      <w:pPr>
        <w:spacing w:after="0" w:line="240" w:lineRule="auto"/>
        <w:ind w:left="720" w:righ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аш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всё спасибо вам!</w:t>
      </w:r>
    </w:p>
    <w:p w:rsidR="002D518B" w:rsidRPr="003336C5" w:rsidRDefault="002D518B" w:rsidP="00D66218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b/>
          <w:sz w:val="20"/>
          <w:szCs w:val="20"/>
        </w:rPr>
      </w:pPr>
      <w:r w:rsidRPr="003336C5">
        <w:rPr>
          <w:b/>
          <w:sz w:val="20"/>
          <w:szCs w:val="20"/>
        </w:rPr>
        <w:t>Учитель:</w:t>
      </w:r>
    </w:p>
    <w:p w:rsidR="00993329" w:rsidRPr="003336C5" w:rsidRDefault="002D518B" w:rsidP="00D744D1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b/>
          <w:sz w:val="20"/>
          <w:szCs w:val="20"/>
        </w:rPr>
      </w:pPr>
      <w:r w:rsidRPr="003336C5">
        <w:rPr>
          <w:b/>
          <w:sz w:val="20"/>
          <w:szCs w:val="20"/>
        </w:rPr>
        <w:t>Слова ЛЮБОВЬ и ЖИЗНЬ неразделимы.</w:t>
      </w:r>
      <w:r w:rsidRPr="003336C5">
        <w:rPr>
          <w:rStyle w:val="apple-converted-space"/>
          <w:b/>
          <w:sz w:val="20"/>
          <w:szCs w:val="20"/>
        </w:rPr>
        <w:t> </w:t>
      </w:r>
      <w:r w:rsidRPr="003336C5">
        <w:rPr>
          <w:b/>
          <w:sz w:val="20"/>
          <w:szCs w:val="20"/>
        </w:rPr>
        <w:br/>
        <w:t>Раз нет любви, нет и меня самой.</w:t>
      </w:r>
      <w:r w:rsidRPr="003336C5">
        <w:rPr>
          <w:rStyle w:val="apple-converted-space"/>
          <w:b/>
          <w:sz w:val="20"/>
          <w:szCs w:val="20"/>
        </w:rPr>
        <w:t> </w:t>
      </w:r>
      <w:r w:rsidRPr="003336C5">
        <w:rPr>
          <w:b/>
          <w:sz w:val="20"/>
          <w:szCs w:val="20"/>
        </w:rPr>
        <w:br/>
        <w:t>Мне нужно знать, что я людьми любима.</w:t>
      </w:r>
      <w:r w:rsidRPr="003336C5">
        <w:rPr>
          <w:rStyle w:val="apple-converted-space"/>
          <w:b/>
          <w:sz w:val="20"/>
          <w:szCs w:val="20"/>
        </w:rPr>
        <w:t> </w:t>
      </w:r>
      <w:r w:rsidRPr="003336C5">
        <w:rPr>
          <w:b/>
          <w:sz w:val="20"/>
          <w:szCs w:val="20"/>
        </w:rPr>
        <w:br/>
        <w:t>Ещё нужней - любить их всей душой.</w:t>
      </w:r>
      <w:r w:rsidRPr="003336C5">
        <w:rPr>
          <w:rStyle w:val="apple-converted-space"/>
          <w:b/>
          <w:sz w:val="20"/>
          <w:szCs w:val="20"/>
        </w:rPr>
        <w:t> </w:t>
      </w:r>
      <w:r w:rsidRPr="003336C5">
        <w:rPr>
          <w:b/>
          <w:sz w:val="20"/>
          <w:szCs w:val="20"/>
        </w:rPr>
        <w:br/>
        <w:t>Я не держу своей любви в секрете.</w:t>
      </w:r>
      <w:r w:rsidRPr="003336C5">
        <w:rPr>
          <w:rStyle w:val="apple-converted-space"/>
          <w:b/>
          <w:sz w:val="20"/>
          <w:szCs w:val="20"/>
        </w:rPr>
        <w:t> </w:t>
      </w:r>
      <w:r w:rsidRPr="003336C5">
        <w:rPr>
          <w:b/>
          <w:sz w:val="20"/>
          <w:szCs w:val="20"/>
        </w:rPr>
        <w:br/>
        <w:t>Я не стыжусь душевного огня.</w:t>
      </w:r>
      <w:r w:rsidRPr="003336C5">
        <w:rPr>
          <w:rStyle w:val="apple-converted-space"/>
          <w:b/>
          <w:sz w:val="20"/>
          <w:szCs w:val="20"/>
        </w:rPr>
        <w:t> </w:t>
      </w:r>
      <w:r w:rsidRPr="003336C5">
        <w:rPr>
          <w:b/>
          <w:sz w:val="20"/>
          <w:szCs w:val="20"/>
        </w:rPr>
        <w:br/>
        <w:t>Мне б только знать, что где-нибудь на свете,</w:t>
      </w:r>
      <w:r w:rsidRPr="003336C5">
        <w:rPr>
          <w:rStyle w:val="apple-converted-space"/>
          <w:b/>
          <w:sz w:val="20"/>
          <w:szCs w:val="20"/>
        </w:rPr>
        <w:t> </w:t>
      </w:r>
      <w:r w:rsidRPr="003336C5">
        <w:rPr>
          <w:b/>
          <w:sz w:val="20"/>
          <w:szCs w:val="20"/>
        </w:rPr>
        <w:br/>
        <w:t>Хоть огонёк остался от меня!</w:t>
      </w:r>
    </w:p>
    <w:p w:rsidR="00832EB0" w:rsidRPr="0023773B" w:rsidRDefault="00993329" w:rsidP="00832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итель. </w:t>
      </w:r>
      <w:r w:rsidR="00832EB0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школьная жизнь это не только уроки, перемены, домашние задания, но и интересные экскурсии, походы и  праздники.</w:t>
      </w:r>
    </w:p>
    <w:p w:rsidR="00832EB0" w:rsidRPr="0023773B" w:rsidRDefault="00832EB0" w:rsidP="00832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ерьёзного до смешного</w:t>
      </w:r>
    </w:p>
    <w:p w:rsidR="00832EB0" w:rsidRPr="0023773B" w:rsidRDefault="00832EB0" w:rsidP="00832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жизни всего лишь шаг</w:t>
      </w:r>
    </w:p>
    <w:p w:rsidR="00832EB0" w:rsidRPr="0023773B" w:rsidRDefault="00832EB0" w:rsidP="00832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много бывает приколов,</w:t>
      </w:r>
    </w:p>
    <w:p w:rsidR="00832EB0" w:rsidRPr="0023773B" w:rsidRDefault="00832EB0" w:rsidP="00832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это выглядит так…</w:t>
      </w:r>
    </w:p>
    <w:p w:rsidR="00832EB0" w:rsidRDefault="00832EB0" w:rsidP="00832EB0">
      <w:pPr>
        <w:spacing w:after="0" w:line="240" w:lineRule="auto"/>
        <w:ind w:left="720" w:righ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ки</w:t>
      </w:r>
    </w:p>
    <w:p w:rsidR="0034520D" w:rsidRP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b/>
          <w:bCs/>
          <w:i/>
          <w:iCs/>
          <w:color w:val="000000"/>
          <w:szCs w:val="17"/>
          <w:u w:val="single"/>
          <w:lang w:eastAsia="ru-RU"/>
        </w:rPr>
        <w:t>Сценка в исполнении учеников  класса.</w:t>
      </w:r>
    </w:p>
    <w:p w:rsid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36C5"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Ведущий:</w:t>
      </w:r>
      <w:r w:rsidRPr="003336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Не спеша идут из школы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Рослых два ученика</w:t>
      </w:r>
      <w:proofErr w:type="gramStart"/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.</w:t>
      </w:r>
      <w:r w:rsidRPr="003336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End"/>
    </w:p>
    <w:p w:rsidR="0034520D" w:rsidRPr="003336C5" w:rsidRDefault="003336C5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Андрей</w:t>
      </w:r>
      <w:r w:rsidR="0034520D" w:rsidRPr="003336C5"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: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Надоели мне глаголы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Отнимается рука</w:t>
      </w:r>
      <w:proofErr w:type="gramStart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О</w:t>
      </w:r>
      <w:proofErr w:type="gramEnd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т тяжелого портфеля...</w:t>
      </w:r>
      <w:r w:rsidR="0034520D" w:rsidRPr="003336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Максим</w:t>
      </w:r>
      <w:r w:rsidR="0034520D" w:rsidRPr="003336C5"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: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Пахнет чудно, как весной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Андрей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, последняя неделя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Скоро в школе выпускной!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Не успеешь оглянуться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Как прощай четвертый класс!</w:t>
      </w:r>
      <w:r w:rsidR="0034520D" w:rsidRPr="003336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Андрей</w:t>
      </w:r>
      <w:r w:rsidR="0034520D" w:rsidRPr="003336C5"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: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В пятом, Ванечка, начнутся: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География, история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Бесконечная зубрежка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Вот бы сразу взрослым стать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 xml:space="preserve">Ну, хотя бы </w:t>
      </w:r>
      <w:proofErr w:type="gramStart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на</w:t>
      </w:r>
      <w:proofErr w:type="gramEnd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 xml:space="preserve"> немножко.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Вань, не жизнь, а благодать!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Никаких тебе заданий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Я - серьезный бизнесмен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У меня сто тысяч связей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 xml:space="preserve">И огромный </w:t>
      </w:r>
      <w:proofErr w:type="spellStart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минивэн</w:t>
      </w:r>
      <w:proofErr w:type="spellEnd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Хочешь - едешь на рыбалку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На охоту, в казино...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Едем вместе, мне не жалко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Купим "Фанту", эскимо...</w:t>
      </w:r>
    </w:p>
    <w:p w:rsidR="0034520D" w:rsidRP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В школу больше не пойду!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Лучше стану я богатым,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 xml:space="preserve">Как </w:t>
      </w:r>
      <w:proofErr w:type="spellStart"/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Матроскин</w:t>
      </w:r>
      <w:proofErr w:type="spellEnd"/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, клад найду.</w:t>
      </w:r>
    </w:p>
    <w:p w:rsidR="0034520D" w:rsidRPr="003336C5" w:rsidRDefault="003336C5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Максим</w:t>
      </w:r>
      <w:r w:rsidR="0034520D" w:rsidRPr="003336C5"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:</w:t>
      </w:r>
    </w:p>
    <w:p w:rsidR="0034520D" w:rsidRP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Это все твои монетки,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Ты богат, мой юный друг!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Что, знакомые отметки?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 xml:space="preserve">С разных, </w:t>
      </w:r>
      <w:r w:rsid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Андрей</w:t>
      </w: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, наук.</w:t>
      </w:r>
      <w:r w:rsidRPr="003336C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4520D" w:rsidRP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Бизнесменом стать желаешь,</w:t>
      </w:r>
    </w:p>
    <w:p w:rsidR="0034520D" w:rsidRP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Только главного не знаешь,</w:t>
      </w:r>
    </w:p>
    <w:p w:rsidR="0034520D" w:rsidRP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Что без знаний, без труда,</w:t>
      </w:r>
    </w:p>
    <w:p w:rsidR="0034520D" w:rsidRPr="003336C5" w:rsidRDefault="0034520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Не вынешь рыбку из пруда.</w:t>
      </w:r>
    </w:p>
    <w:p w:rsidR="0034520D" w:rsidRPr="003336C5" w:rsidRDefault="003336C5" w:rsidP="00993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lastRenderedPageBreak/>
        <w:t>Андрей</w:t>
      </w:r>
      <w:r w:rsidR="0034520D" w:rsidRPr="003336C5">
        <w:rPr>
          <w:rFonts w:ascii="Times New Roman" w:eastAsia="Times New Roman" w:hAnsi="Times New Roman" w:cs="Times New Roman"/>
          <w:b/>
          <w:bCs/>
          <w:color w:val="000000"/>
          <w:szCs w:val="17"/>
          <w:lang w:eastAsia="ru-RU"/>
        </w:rPr>
        <w:t>:</w:t>
      </w:r>
      <w:r w:rsidR="0034520D" w:rsidRPr="003336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Понял я свою ошибку!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Все, бегу уже домой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Мигом сяду за уроки,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 xml:space="preserve">Быть </w:t>
      </w:r>
      <w:proofErr w:type="gramStart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>балбесом</w:t>
      </w:r>
      <w:proofErr w:type="gramEnd"/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t xml:space="preserve"> не хочу.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Недоученные строки</w:t>
      </w:r>
      <w:r w:rsidR="0034520D" w:rsidRPr="003336C5">
        <w:rPr>
          <w:rFonts w:ascii="Times New Roman" w:eastAsia="Times New Roman" w:hAnsi="Times New Roman" w:cs="Times New Roman"/>
          <w:color w:val="000000"/>
          <w:szCs w:val="17"/>
          <w:lang w:eastAsia="ru-RU"/>
        </w:rPr>
        <w:br/>
        <w:t>Непременно доучу.</w:t>
      </w:r>
    </w:p>
    <w:p w:rsidR="009665ED" w:rsidRPr="003336C5" w:rsidRDefault="009665ED" w:rsidP="00345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7"/>
          <w:lang w:eastAsia="ru-RU"/>
        </w:rPr>
      </w:pPr>
    </w:p>
    <w:p w:rsidR="009665ED" w:rsidRPr="003336C5" w:rsidRDefault="009665ED" w:rsidP="003336C5">
      <w:pPr>
        <w:pStyle w:val="a3"/>
        <w:shd w:val="clear" w:color="auto" w:fill="FFFFFF"/>
        <w:tabs>
          <w:tab w:val="left" w:pos="1335"/>
        </w:tabs>
        <w:spacing w:before="0" w:beforeAutospacing="0" w:after="0" w:afterAutospacing="0" w:line="273" w:lineRule="atLeast"/>
        <w:textAlignment w:val="baseline"/>
        <w:rPr>
          <w:sz w:val="22"/>
          <w:szCs w:val="20"/>
        </w:rPr>
      </w:pPr>
      <w:r w:rsidRPr="003336C5">
        <w:rPr>
          <w:sz w:val="22"/>
          <w:szCs w:val="20"/>
        </w:rPr>
        <w:t>Мальчик:</w:t>
      </w:r>
      <w:r w:rsidR="003336C5" w:rsidRPr="003336C5">
        <w:rPr>
          <w:sz w:val="22"/>
          <w:szCs w:val="20"/>
        </w:rPr>
        <w:tab/>
      </w:r>
    </w:p>
    <w:p w:rsidR="009665ED" w:rsidRPr="003336C5" w:rsidRDefault="009665ED" w:rsidP="009665ED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sz w:val="22"/>
          <w:szCs w:val="20"/>
        </w:rPr>
      </w:pPr>
      <w:r w:rsidRPr="003336C5">
        <w:rPr>
          <w:sz w:val="22"/>
          <w:szCs w:val="20"/>
        </w:rPr>
        <w:t>Если был бы я министром</w:t>
      </w:r>
      <w:proofErr w:type="gramStart"/>
      <w:r w:rsidRPr="003336C5">
        <w:rPr>
          <w:sz w:val="22"/>
          <w:szCs w:val="20"/>
        </w:rPr>
        <w:br/>
        <w:t>В</w:t>
      </w:r>
      <w:proofErr w:type="gramEnd"/>
      <w:r w:rsidRPr="003336C5">
        <w:rPr>
          <w:sz w:val="22"/>
          <w:szCs w:val="20"/>
        </w:rPr>
        <w:t>сех начально-средних школ,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Я бы в школе очень быстро</w:t>
      </w:r>
      <w:r w:rsidRPr="003336C5">
        <w:rPr>
          <w:sz w:val="22"/>
          <w:szCs w:val="20"/>
        </w:rPr>
        <w:br/>
        <w:t>Отменил оценку “кол”</w:t>
      </w:r>
      <w:r w:rsidRPr="003336C5">
        <w:rPr>
          <w:sz w:val="22"/>
          <w:szCs w:val="20"/>
        </w:rPr>
        <w:br/>
        <w:t>К своему распоряжению</w:t>
      </w:r>
      <w:r w:rsidRPr="003336C5">
        <w:rPr>
          <w:sz w:val="22"/>
          <w:szCs w:val="20"/>
        </w:rPr>
        <w:br/>
        <w:t>Приписал бы я слова,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Что ещё уничтожению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Подлежит оценка “два”.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А потом, подумав ночку</w:t>
      </w:r>
      <w:proofErr w:type="gramStart"/>
      <w:r w:rsidRPr="003336C5">
        <w:rPr>
          <w:sz w:val="22"/>
          <w:szCs w:val="20"/>
        </w:rPr>
        <w:br/>
        <w:t>О</w:t>
      </w:r>
      <w:proofErr w:type="gramEnd"/>
      <w:r w:rsidRPr="003336C5">
        <w:rPr>
          <w:sz w:val="22"/>
          <w:szCs w:val="20"/>
        </w:rPr>
        <w:t>т зари и до зари,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Я б велел без проволочек</w:t>
      </w:r>
      <w:r w:rsidRPr="003336C5">
        <w:rPr>
          <w:sz w:val="22"/>
          <w:szCs w:val="20"/>
        </w:rPr>
        <w:br/>
        <w:t>Упразднить оценку “три”.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Чтоб ученья – не в мученье,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Чтобы мам не огорчать,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Чтоб учиться с наслажденьем</w:t>
      </w:r>
      <w:proofErr w:type="gramStart"/>
      <w:r w:rsidRPr="003336C5">
        <w:rPr>
          <w:sz w:val="22"/>
          <w:szCs w:val="20"/>
        </w:rPr>
        <w:br/>
        <w:t>Н</w:t>
      </w:r>
      <w:proofErr w:type="gramEnd"/>
      <w:r w:rsidRPr="003336C5">
        <w:rPr>
          <w:sz w:val="22"/>
          <w:szCs w:val="20"/>
        </w:rPr>
        <w:t>а “четыре” и на “пять”.</w:t>
      </w:r>
    </w:p>
    <w:p w:rsidR="0034520D" w:rsidRPr="003336C5" w:rsidRDefault="009665ED" w:rsidP="000F12FB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sz w:val="22"/>
          <w:szCs w:val="20"/>
        </w:rPr>
      </w:pPr>
      <w:r w:rsidRPr="003336C5">
        <w:rPr>
          <w:sz w:val="22"/>
          <w:szCs w:val="20"/>
        </w:rPr>
        <w:t>Мы ребята хороши!</w:t>
      </w:r>
      <w:r w:rsidRPr="003336C5">
        <w:rPr>
          <w:sz w:val="22"/>
          <w:szCs w:val="20"/>
        </w:rPr>
        <w:br/>
        <w:t>Учиться будем от души!</w:t>
      </w:r>
      <w:r w:rsidRPr="003336C5">
        <w:rPr>
          <w:sz w:val="22"/>
          <w:szCs w:val="20"/>
        </w:rPr>
        <w:br/>
        <w:t>Учителя  мы не станем подводить.</w:t>
      </w:r>
      <w:r w:rsidRPr="003336C5">
        <w:rPr>
          <w:rStyle w:val="apple-converted-space"/>
          <w:sz w:val="22"/>
          <w:szCs w:val="20"/>
        </w:rPr>
        <w:t> </w:t>
      </w:r>
      <w:r w:rsidRPr="003336C5">
        <w:rPr>
          <w:sz w:val="22"/>
          <w:szCs w:val="20"/>
        </w:rPr>
        <w:br/>
        <w:t>Лишь на пятёрки будем всё учить!</w:t>
      </w:r>
    </w:p>
    <w:p w:rsidR="00D06158" w:rsidRPr="0023773B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="00D06158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поздравления приготовили девочки для сильной половины класса. Поверьте, им нелегки были эти 4 года!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ушки. (Поют девочки)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частушки вам споём -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о и радостно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выпускным мальчишек наших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дравляем пакостно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 себя узнайте сами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есенке - частушке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осмейтесь вместе с нами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острите ушки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у нашего у Вовы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ва из трёх частей: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бюратор, вентилятор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коробка скоростей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квы в Максимовой  тетради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стоят как на параде: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квы прыгают и пляшут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у  хвостиками машут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ил Сережа  подшутить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уроки не учить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этой шуточки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невнике лишь "уточки"!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из класса, словно пробка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дрей вылетает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, как божья коровка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ках витает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ит Миша поиграть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стро бегать и кричать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з него веселье прёт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м покоя не даёт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и мальчики такие, -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ними нам одна беда!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 б знали, в одном классе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учились никогда!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, подружка, не ругайся!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, подружка, не греши!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й раз они бывают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же очень хороши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, уж, правда, это правда,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не станем спорить тут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м ведь с ними веселее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но, уж, пускай живут!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ё же с праздником сегодня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поздравили ребят.</w:t>
      </w:r>
    </w:p>
    <w:p w:rsidR="00D06158" w:rsidRPr="0023773B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желать хотим удачи им</w:t>
      </w:r>
    </w:p>
    <w:p w:rsidR="00D079CB" w:rsidRPr="00D744D1" w:rsidRDefault="00D06158" w:rsidP="00D74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 души - от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</w:t>
      </w: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вчат!</w:t>
      </w:r>
    </w:p>
    <w:p w:rsidR="00D079CB" w:rsidRDefault="00FB4403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</w:t>
      </w:r>
      <w:r w:rsidR="00D079CB"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но сказать, кто же сегодня виновник торжества: выпускники начальной школы, учителя или родители. Наверно, и те, и другие, и третьи. По моим подсчётам, у ваших мам и пап появилось ещё одно начальное образование. А сколько ночей они не досыпали, волнуясь и переживая за вас.</w:t>
      </w:r>
    </w:p>
    <w:p w:rsidR="00D079CB" w:rsidRPr="0023773B" w:rsidRDefault="00D079CB" w:rsidP="00D079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восхождении нас сопровождали верные друзья и помощники – наши родители. Добрым советом, мудрым наказом направляли они нас.</w:t>
      </w:r>
    </w:p>
    <w:p w:rsidR="00460CAD" w:rsidRDefault="00D079CB" w:rsidP="00D079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рустнели их глаза, когда порой мы приносили плохую отметку в дневнике.</w:t>
      </w:r>
    </w:p>
    <w:p w:rsidR="00D079CB" w:rsidRPr="00460CAD" w:rsidRDefault="00D079CB" w:rsidP="00D079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скорки зажигались в них, когда у нас всё получалось!</w:t>
      </w:r>
    </w:p>
    <w:p w:rsidR="00D079CB" w:rsidRDefault="00FB4403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, дорогие родители за то, что я всегда видела в вас поддержку, за вашу помощь, активность и отзывчивость, за талантливых, активных, оригинальных, творческих, добрых, умеющих дружить детей и ещё за то, что 4 года назад вы доверили мне своих детей.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хотим вам, дорогие родители, пожелать: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сть в свете дней исчезнут все печали,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сть сбудутся семейные мечты.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лаю, чтоб ваши дети всегда вам освещали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рогу жизни светом красоты.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хотим объявить благодарность тем родителям, которые на протяжении 4-ёх лет принимали активное участие в жизни класса.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учение благодарственных писем родителям.</w:t>
      </w:r>
    </w:p>
    <w:p w:rsidR="00D079CB" w:rsidRPr="0023773B" w:rsidRDefault="00D079CB" w:rsidP="00D0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 ещё мне бы хотелось пожелать вам словами </w:t>
      </w:r>
      <w:r w:rsidRPr="00B37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 Горького: "В душе каждого ребёнка есть невидимые струны: если тронуть их умелой рукой, они красиво зазвучат".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адеюсь, что будущие педагоги ваших детей найдут эти струны.</w:t>
      </w:r>
    </w:p>
    <w:p w:rsidR="00D079CB" w:rsidRPr="00460CAD" w:rsidRDefault="00D079CB" w:rsidP="00460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арки родителей детям на память - фотоальбомы.</w:t>
      </w:r>
    </w:p>
    <w:p w:rsidR="00832EB0" w:rsidRPr="0023773B" w:rsidRDefault="00832EB0" w:rsidP="00832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месте( хором)</w:t>
      </w: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частье, что у нас такие замечательные родители!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Сегодня мы спасибо говорим,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ечно, и родителям своим.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бота ваша, пониманье и терпенье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гда нам помогали, без сомненья!</w:t>
      </w:r>
    </w:p>
    <w:p w:rsidR="00832EB0" w:rsidRPr="00993329" w:rsidRDefault="00832EB0" w:rsidP="00832EB0">
      <w:pPr>
        <w:spacing w:after="0" w:line="240" w:lineRule="auto"/>
        <w:ind w:righ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           2) Как найти слова достойные?</w:t>
      </w:r>
    </w:p>
    <w:p w:rsidR="00832EB0" w:rsidRPr="00993329" w:rsidRDefault="00832EB0" w:rsidP="00832EB0">
      <w:pPr>
        <w:spacing w:after="0" w:line="240" w:lineRule="auto"/>
        <w:ind w:righ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Как сказать без лишних фраз?</w:t>
      </w:r>
    </w:p>
    <w:p w:rsidR="00832EB0" w:rsidRPr="00993329" w:rsidRDefault="00832EB0" w:rsidP="00832EB0">
      <w:pPr>
        <w:spacing w:after="0" w:line="240" w:lineRule="auto"/>
        <w:ind w:righ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Что мы очень благодарны вам!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Что мы очень любим вас!: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Мы из класса в класс переходили,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бирались знаний и росли,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ё чему нас в школе научили,</w:t>
      </w:r>
    </w:p>
    <w:p w:rsidR="00832EB0" w:rsidRPr="00993329" w:rsidRDefault="00832EB0" w:rsidP="00832E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ё осилить вы нам помогли!</w:t>
      </w:r>
    </w:p>
    <w:p w:rsidR="0044143C" w:rsidRPr="00993329" w:rsidRDefault="007F2563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)</w:t>
      </w:r>
      <w:r w:rsidR="0044143C"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 простите нас, милые, родные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нас ведь, кроме вас, дороже нет людей!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Как говорится, дети – радость жизни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вы для нас – опора в ней.</w:t>
      </w:r>
    </w:p>
    <w:p w:rsidR="007F2563" w:rsidRPr="00993329" w:rsidRDefault="007F2563" w:rsidP="007F2563">
      <w:pPr>
        <w:spacing w:after="0" w:line="240" w:lineRule="auto"/>
        <w:ind w:left="566" w:hanging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)Родителей мы всех благодарим</w:t>
      </w:r>
    </w:p>
    <w:p w:rsidR="007F2563" w:rsidRPr="00993329" w:rsidRDefault="007F2563" w:rsidP="007F2563">
      <w:pPr>
        <w:spacing w:after="0" w:line="240" w:lineRule="auto"/>
        <w:ind w:left="848" w:hanging="28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их заботы и тревоги.</w:t>
      </w:r>
    </w:p>
    <w:p w:rsidR="007F2563" w:rsidRPr="00993329" w:rsidRDefault="007F2563" w:rsidP="007F2563">
      <w:pPr>
        <w:spacing w:after="0" w:line="240" w:lineRule="auto"/>
        <w:ind w:left="848" w:hanging="28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душе мы Вас боготворим</w:t>
      </w:r>
    </w:p>
    <w:p w:rsidR="007F2563" w:rsidRPr="00993329" w:rsidRDefault="007F2563" w:rsidP="007F2563">
      <w:pPr>
        <w:spacing w:after="0" w:line="240" w:lineRule="auto"/>
        <w:ind w:left="848" w:hanging="28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ам спасибо говорим.</w:t>
      </w:r>
    </w:p>
    <w:p w:rsidR="007F2563" w:rsidRPr="00993329" w:rsidRDefault="007F2563" w:rsidP="007F2563">
      <w:pPr>
        <w:spacing w:after="0" w:line="240" w:lineRule="auto"/>
        <w:ind w:left="848" w:hanging="28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) Мы пожелаем вам добра,</w:t>
      </w:r>
    </w:p>
    <w:p w:rsidR="007F2563" w:rsidRPr="00993329" w:rsidRDefault="007F2563" w:rsidP="007F2563">
      <w:pPr>
        <w:spacing w:after="0" w:line="240" w:lineRule="auto"/>
        <w:ind w:left="848" w:hanging="28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ежды и терпения.</w:t>
      </w:r>
    </w:p>
    <w:p w:rsidR="007F2563" w:rsidRPr="00993329" w:rsidRDefault="007F2563" w:rsidP="007F2563">
      <w:pPr>
        <w:spacing w:after="0" w:line="240" w:lineRule="auto"/>
        <w:ind w:left="848" w:hanging="28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больше света и тепла,</w:t>
      </w:r>
    </w:p>
    <w:p w:rsidR="007F2563" w:rsidRPr="00993329" w:rsidRDefault="007F2563" w:rsidP="007F2563">
      <w:pPr>
        <w:spacing w:after="0" w:line="240" w:lineRule="auto"/>
        <w:ind w:left="848" w:hanging="28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меньше огорчения.</w:t>
      </w:r>
    </w:p>
    <w:p w:rsidR="0044143C" w:rsidRPr="00993329" w:rsidRDefault="007F2563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44143C"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ю любовь не выразить словами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желаний всех не перечесть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хочу сказать любимым самым:</w:t>
      </w:r>
    </w:p>
    <w:p w:rsidR="0044143C" w:rsidRPr="00993329" w:rsidRDefault="0044143C" w:rsidP="00D74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рошо, что вы на свете есть!</w:t>
      </w:r>
    </w:p>
    <w:p w:rsidR="0044143C" w:rsidRPr="00993329" w:rsidRDefault="00460CAD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. 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м мы того, или нет</w:t>
      </w:r>
      <w:r w:rsidR="00FB4403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делится на 3 этапа: прошлое, будущее и настоящее. В прошлом – начальная школа, первая книга, оценка, тетрадка, первый учитель.  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: мы прощаемся с нашим классом, с маленькими партами и стульчиками, играми, сказками. Мы прощаемся с детством. Мы будем вспоминать и своих друзей, и наш класс. В будущем – большая школа, множество кабинетов и огромное число учителей.</w:t>
      </w:r>
    </w:p>
    <w:p w:rsidR="0044143C" w:rsidRPr="00993329" w:rsidRDefault="00993329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: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да в год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ласса в класс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неслышно время нас.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ас за часом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а днем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езаметно мы растем.</w:t>
      </w:r>
    </w:p>
    <w:p w:rsidR="00993329" w:rsidRDefault="00993329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4143C" w:rsidRPr="00993329" w:rsidRDefault="00993329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44143C" w:rsidRPr="00993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года были мы в пути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приказано идти?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  дружно, враз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м, друзья мы в пятый класс.</w:t>
      </w:r>
    </w:p>
    <w:p w:rsidR="00993329" w:rsidRDefault="00993329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4143C" w:rsidRPr="00993329" w:rsidRDefault="00993329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="0044143C" w:rsidRPr="00993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школьная кружится, как Земля,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ут уроки друг за дружкой торопливо,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п начальный пролетел уже, друзья,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лассы старшие нас ждут нетерпеливо.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т осенняя пора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кажут: «Заходите,</w:t>
      </w:r>
    </w:p>
    <w:p w:rsidR="0044143C" w:rsidRPr="00993329" w:rsidRDefault="00993329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ы, ребята, 5 класс</w:t>
      </w:r>
      <w:r w:rsidR="0044143C"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же вы стоите!»</w:t>
      </w:r>
    </w:p>
    <w:p w:rsidR="00D06158" w:rsidRPr="00993329" w:rsidRDefault="00D06158" w:rsidP="0044143C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43C" w:rsidRPr="00993329" w:rsidRDefault="00993329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="0044143C" w:rsidRPr="00993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а начальная школа.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значит, взята лишь первая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твоей высота!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 же, как птица,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ий полёт!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добиться</w:t>
      </w:r>
    </w:p>
    <w:p w:rsidR="0044143C" w:rsidRPr="00993329" w:rsidRDefault="0044143C" w:rsidP="00441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тных высот!</w:t>
      </w:r>
    </w:p>
    <w:p w:rsidR="00836E8B" w:rsidRPr="00993329" w:rsidRDefault="00836E8B" w:rsidP="00836E8B">
      <w:pPr>
        <w:spacing w:after="0" w:line="240" w:lineRule="auto"/>
        <w:ind w:left="720"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я  «Маленькая страна»</w:t>
      </w:r>
    </w:p>
    <w:p w:rsidR="00D06158" w:rsidRPr="00993329" w:rsidRDefault="00D06158" w:rsidP="00832EB0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  <w:t>ПРИЛОЖЕНИЕ</w:t>
      </w:r>
    </w:p>
    <w:p w:rsidR="003336C5" w:rsidRDefault="003336C5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u w:val="single"/>
          <w:lang w:eastAsia="ru-RU"/>
        </w:rPr>
      </w:pPr>
    </w:p>
    <w:p w:rsidR="00D06158" w:rsidRPr="003336C5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333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7"/>
          <w:lang w:eastAsia="ru-RU"/>
        </w:rPr>
        <w:t>«Маленькая страна»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Мы называем нашу школу «Маленькая страна»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Там люди с добрыми глазами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Там жизнь любви полна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Там могут дети веселиться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Там зла и горя нет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Там не давали нам лениться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И всем дарили свет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             </w:t>
      </w: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Припев: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Маленькая страна!</w:t>
      </w: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vertAlign w:val="superscript"/>
          <w:lang w:eastAsia="ru-RU"/>
        </w:rPr>
        <w:t>2 раза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Здесь хорошо учиться детям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Им второй дом она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Маленькая страна!</w:t>
      </w: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vertAlign w:val="superscript"/>
          <w:lang w:eastAsia="ru-RU"/>
        </w:rPr>
        <w:t>2 раза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Здесь нам всегда открыты двери -</w:t>
      </w:r>
    </w:p>
    <w:p w:rsid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Школа друзей полна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Скоро покинем нашу школу, и полетят года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Но не забыть звонок последний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Маленькая страна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Здесь мы дружили, здесь взрослели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Школа запомнит нас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Ведь мы детьми когда-то были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Но повзрослел наш класс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                           </w:t>
      </w: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Припев тот же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Можем сегодня в этом зале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Волю мы дать словам,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Но не вернуться нам обратно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К школьным своим годам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Дети уходят и приходят –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Всех нас не сосчитать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И будет первый наш учитель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Вновь малышей встречать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                          </w:t>
      </w: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Припев тот же.</w:t>
      </w:r>
    </w:p>
    <w:p w:rsidR="00D06158" w:rsidRPr="00D06158" w:rsidRDefault="00D06158" w:rsidP="00D06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Маленькая страна </w:t>
      </w:r>
      <w:proofErr w:type="gramStart"/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( </w:t>
      </w:r>
      <w:proofErr w:type="gramEnd"/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2 раза),</w:t>
      </w:r>
      <w:r w:rsidRPr="00D06158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  <w:lang w:eastAsia="ru-RU"/>
        </w:rPr>
        <w:br/>
      </w: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Много и знаний и умений (2 раза)</w:t>
      </w:r>
      <w:r w:rsidRPr="00D06158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  <w:lang w:eastAsia="ru-RU"/>
        </w:rPr>
        <w:br/>
      </w:r>
      <w:r w:rsidRPr="00D0615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Дарит нам всем она.         </w:t>
      </w:r>
    </w:p>
    <w:p w:rsidR="00D06158" w:rsidRDefault="00D06158" w:rsidP="00D06158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D06158" w:rsidRPr="00D0615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D06158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«Песенка </w:t>
      </w:r>
      <w:proofErr w:type="spellStart"/>
      <w:r w:rsidRPr="00D06158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Чебурашки</w:t>
      </w:r>
      <w:proofErr w:type="spellEnd"/>
      <w:r w:rsidRPr="00D06158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»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 был когда-то странный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школьник безымянный,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</w:t>
      </w:r>
      <w:proofErr w:type="gramEnd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этой жизни еще так мало знал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 вот пошел я в школу, и за четыре года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к много, много нового в школе я узнал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 знаю умноженье, деленье и сложенье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ких огромных чисел, что вам не передать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даже калькулятор от зависти сломался,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смог однажды мой пример он сосчитать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гу с компьютером я запросто общаться,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гу с Иваном</w:t>
      </w:r>
      <w:proofErr w:type="gramStart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</w:t>
      </w:r>
      <w:proofErr w:type="gramEnd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тьим татар злых победить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гу я быть артистом, могу я быть танцором,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 компасом по лесу не страшно мне ходить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3336C5" w:rsidRDefault="003336C5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Склоненье и спряженье, </w:t>
      </w:r>
      <w:proofErr w:type="spellStart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и-ши</w:t>
      </w:r>
      <w:proofErr w:type="spellEnd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ударенье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нас, для школьников, теперь уже пустяк.</w:t>
      </w:r>
    </w:p>
    <w:p w:rsidR="00D06158" w:rsidRPr="00D6621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дь имя школьника дается нам непросто,</w:t>
      </w:r>
    </w:p>
    <w:p w:rsidR="00D06158" w:rsidRPr="00D06158" w:rsidRDefault="00D06158" w:rsidP="00D06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лжны мы </w:t>
      </w:r>
      <w:proofErr w:type="gramStart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чень много</w:t>
      </w:r>
      <w:proofErr w:type="gramEnd"/>
      <w:r w:rsidRPr="00D6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ового узнать.</w:t>
      </w:r>
    </w:p>
    <w:p w:rsidR="00D06158" w:rsidRDefault="00D06158" w:rsidP="00D06158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D06158" w:rsidRPr="0023773B" w:rsidRDefault="003336C5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есня</w:t>
      </w:r>
      <w:r w:rsidR="00D06158" w:rsidRPr="002377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на мотив песни «Чёрный кот»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Вот живёт в средней школе наш класс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оит этот класс весь из нас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сегодня мы песню поём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шь о том, как мы дружно живём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ипев</w:t>
      </w: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Говорят, не повезёт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Коль учитель в класс случайно забредёт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Но пока наоборот, лишь ученикам всегда и не везёт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На уроках мы тихо сидим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в столовой мы дружно едим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мена, как сказка для нас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делать былью её бы хоть раз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ипев:</w:t>
      </w: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Говорят, не повезёт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Коль из школы кто-то двойку принесёт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Все хотят наоборот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Но, случается,  порой и не везёт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Мы умеем уроки учить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ы умеем друг с другом дружить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сли трудно кому-то из нас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 друзья нам помогут тотчас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ипев</w:t>
      </w: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Говорят, не повезёт,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Если друг с тобою рядом не идёт.</w:t>
      </w:r>
    </w:p>
    <w:p w:rsidR="00D06158" w:rsidRPr="0023773B" w:rsidRDefault="00D06158" w:rsidP="00D06158">
      <w:pPr>
        <w:spacing w:after="0" w:line="240" w:lineRule="auto"/>
        <w:ind w:righ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Будет всё наоборот,</w:t>
      </w:r>
    </w:p>
    <w:p w:rsidR="00D06158" w:rsidRDefault="00D06158" w:rsidP="00D06158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77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      Если рядом друг, то точно повезёт.</w:t>
      </w:r>
    </w:p>
    <w:p w:rsidR="003336C5" w:rsidRDefault="00881E66" w:rsidP="0088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81E6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                                               </w:t>
      </w:r>
    </w:p>
    <w:p w:rsidR="003336C5" w:rsidRPr="003336C5" w:rsidRDefault="003336C5" w:rsidP="0033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336C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лагодарственное письмо</w:t>
      </w:r>
    </w:p>
    <w:p w:rsidR="003336C5" w:rsidRDefault="003336C5" w:rsidP="00333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881E66" w:rsidRPr="00881E66" w:rsidRDefault="00881E66" w:rsidP="003336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Monotype Corsiva" w:eastAsia="Times New Roman" w:hAnsi="Monotype Corsiva" w:cs="Arial"/>
          <w:b/>
          <w:bCs/>
          <w:color w:val="339966"/>
          <w:sz w:val="20"/>
          <w:szCs w:val="24"/>
          <w:u w:val="single"/>
          <w:lang w:eastAsia="ru-RU"/>
        </w:rPr>
        <w:t>Уважаемые</w:t>
      </w:r>
    </w:p>
    <w:p w:rsidR="00881E66" w:rsidRPr="00881E66" w:rsidRDefault="00881E66" w:rsidP="00881E66">
      <w:pPr>
        <w:spacing w:after="0" w:line="240" w:lineRule="auto"/>
        <w:ind w:left="480" w:right="568" w:firstLine="708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Monotype Corsiva" w:eastAsia="Times New Roman" w:hAnsi="Monotype Corsiva" w:cs="Arial"/>
          <w:b/>
          <w:bCs/>
          <w:color w:val="339966"/>
          <w:sz w:val="20"/>
          <w:szCs w:val="24"/>
          <w:lang w:eastAsia="ru-RU"/>
        </w:rPr>
        <w:t>____________________________________________________________________________</w:t>
      </w:r>
    </w:p>
    <w:p w:rsidR="00881E66" w:rsidRPr="00881E66" w:rsidRDefault="00881E66" w:rsidP="00881E66">
      <w:pPr>
        <w:spacing w:after="0" w:line="240" w:lineRule="auto"/>
        <w:ind w:left="480" w:right="568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Times New Roman" w:eastAsia="Times New Roman" w:hAnsi="Times New Roman" w:cs="Times New Roman"/>
          <w:b/>
          <w:bCs/>
          <w:color w:val="339966"/>
          <w:sz w:val="20"/>
          <w:szCs w:val="24"/>
          <w:lang w:eastAsia="ru-RU"/>
        </w:rPr>
        <w:t> классный руководитель</w:t>
      </w:r>
    </w:p>
    <w:p w:rsidR="00881E66" w:rsidRPr="00881E66" w:rsidRDefault="00881E66" w:rsidP="00881E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Times New Roman" w:eastAsia="Times New Roman" w:hAnsi="Times New Roman" w:cs="Times New Roman"/>
          <w:b/>
          <w:bCs/>
          <w:color w:val="339966"/>
          <w:sz w:val="20"/>
          <w:szCs w:val="24"/>
          <w:lang w:eastAsia="ru-RU"/>
        </w:rPr>
        <w:t>                            Выражает Вам глубокую благодарность</w:t>
      </w:r>
    </w:p>
    <w:p w:rsidR="00881E66" w:rsidRPr="00881E66" w:rsidRDefault="00881E66" w:rsidP="00881E6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Times New Roman" w:eastAsia="Times New Roman" w:hAnsi="Times New Roman" w:cs="Times New Roman"/>
          <w:b/>
          <w:bCs/>
          <w:color w:val="339966"/>
          <w:sz w:val="20"/>
          <w:szCs w:val="24"/>
          <w:lang w:eastAsia="ru-RU"/>
        </w:rPr>
        <w:t>за хорошее воспитание вашей дочери (сына)</w:t>
      </w:r>
      <w:r w:rsidRPr="00881E66">
        <w:rPr>
          <w:rFonts w:ascii="Times New Roman" w:eastAsia="Times New Roman" w:hAnsi="Times New Roman" w:cs="Times New Roman"/>
          <w:b/>
          <w:bCs/>
          <w:i/>
          <w:iCs/>
          <w:color w:val="339966"/>
          <w:sz w:val="20"/>
          <w:szCs w:val="24"/>
          <w:lang w:eastAsia="ru-RU"/>
        </w:rPr>
        <w:t>____________________________________________</w:t>
      </w:r>
      <w:proofErr w:type="gramStart"/>
      <w:r w:rsidRPr="00881E66">
        <w:rPr>
          <w:rFonts w:ascii="Times New Roman" w:eastAsia="Times New Roman" w:hAnsi="Times New Roman" w:cs="Times New Roman"/>
          <w:b/>
          <w:bCs/>
          <w:i/>
          <w:iCs/>
          <w:color w:val="339966"/>
          <w:sz w:val="20"/>
          <w:szCs w:val="24"/>
          <w:lang w:eastAsia="ru-RU"/>
        </w:rPr>
        <w:t xml:space="preserve"> ,</w:t>
      </w:r>
      <w:proofErr w:type="gramEnd"/>
    </w:p>
    <w:p w:rsidR="00881E66" w:rsidRPr="00881E66" w:rsidRDefault="00881E66" w:rsidP="00881E6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Times New Roman" w:eastAsia="Times New Roman" w:hAnsi="Times New Roman" w:cs="Times New Roman"/>
          <w:b/>
          <w:bCs/>
          <w:color w:val="339966"/>
          <w:sz w:val="20"/>
          <w:szCs w:val="24"/>
          <w:lang w:eastAsia="ru-RU"/>
        </w:rPr>
        <w:t>за проявленный интерес не только к его (её) учебной деятельности, но  и  к жизни класса и школы. Благодарю за активность и отзывчивость.</w:t>
      </w:r>
    </w:p>
    <w:p w:rsidR="00881E66" w:rsidRPr="00881E66" w:rsidRDefault="00881E66" w:rsidP="00881E6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Times New Roman" w:eastAsia="Times New Roman" w:hAnsi="Times New Roman" w:cs="Times New Roman"/>
          <w:b/>
          <w:bCs/>
          <w:color w:val="339966"/>
          <w:sz w:val="20"/>
          <w:szCs w:val="24"/>
          <w:lang w:eastAsia="ru-RU"/>
        </w:rPr>
        <w:t>Успех  человека, безусловно, заслуга его самых близких людей с незаметными, на первый взгляд, ежедневными усилиями, трудом, терпением и ответственностью.</w:t>
      </w:r>
      <w:r w:rsidRPr="00881E66">
        <w:rPr>
          <w:rFonts w:ascii="Times New Roman" w:eastAsia="Times New Roman" w:hAnsi="Times New Roman" w:cs="Times New Roman"/>
          <w:color w:val="339966"/>
          <w:sz w:val="20"/>
          <w:szCs w:val="24"/>
          <w:lang w:eastAsia="ru-RU"/>
        </w:rPr>
        <w:t> </w:t>
      </w:r>
    </w:p>
    <w:p w:rsidR="00881E66" w:rsidRPr="00881E66" w:rsidRDefault="00881E66" w:rsidP="00881E66">
      <w:pPr>
        <w:spacing w:after="0" w:line="240" w:lineRule="auto"/>
        <w:ind w:right="568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81E66">
        <w:rPr>
          <w:rFonts w:ascii="Times New Roman" w:eastAsia="Times New Roman" w:hAnsi="Times New Roman" w:cs="Times New Roman"/>
          <w:b/>
          <w:bCs/>
          <w:color w:val="339966"/>
          <w:sz w:val="20"/>
          <w:szCs w:val="24"/>
          <w:lang w:eastAsia="ru-RU"/>
        </w:rPr>
        <w:t>От всей души желаю Вам  крепкого здоровья, счастья   и                                      благополучия!</w:t>
      </w:r>
    </w:p>
    <w:p w:rsidR="00881E66" w:rsidRPr="00881E66" w:rsidRDefault="00881E66" w:rsidP="00881E66">
      <w:pPr>
        <w:spacing w:after="0" w:line="240" w:lineRule="auto"/>
        <w:ind w:left="1134" w:firstLine="424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881E66">
        <w:rPr>
          <w:rFonts w:ascii="Times New Roman" w:eastAsia="Times New Roman" w:hAnsi="Times New Roman" w:cs="Times New Roman"/>
          <w:b/>
          <w:bCs/>
          <w:color w:val="339966"/>
          <w:sz w:val="20"/>
          <w:szCs w:val="24"/>
          <w:lang w:eastAsia="ru-RU"/>
        </w:rPr>
        <w:t>Классный руководитель                                __________</w:t>
      </w:r>
      <w:r w:rsidRPr="00881E66">
        <w:rPr>
          <w:rFonts w:ascii="Times New Roman" w:eastAsia="Times New Roman" w:hAnsi="Times New Roman" w:cs="Times New Roman"/>
          <w:b/>
          <w:bCs/>
          <w:color w:val="339966"/>
          <w:lang w:eastAsia="ru-RU"/>
        </w:rPr>
        <w:t>____        </w:t>
      </w:r>
    </w:p>
    <w:p w:rsidR="00881E66" w:rsidRPr="00881E66" w:rsidRDefault="003336C5" w:rsidP="00881E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9966"/>
          <w:lang w:eastAsia="ru-RU"/>
        </w:rPr>
        <w:t>30</w:t>
      </w:r>
      <w:r w:rsidR="00881E66" w:rsidRPr="00881E66">
        <w:rPr>
          <w:rFonts w:ascii="Times New Roman" w:eastAsia="Times New Roman" w:hAnsi="Times New Roman" w:cs="Times New Roman"/>
          <w:b/>
          <w:bCs/>
          <w:color w:val="339966"/>
          <w:lang w:eastAsia="ru-RU"/>
        </w:rPr>
        <w:t xml:space="preserve"> мая  201</w:t>
      </w:r>
      <w:r>
        <w:rPr>
          <w:rFonts w:ascii="Times New Roman" w:eastAsia="Times New Roman" w:hAnsi="Times New Roman" w:cs="Times New Roman"/>
          <w:b/>
          <w:bCs/>
          <w:color w:val="339966"/>
          <w:lang w:eastAsia="ru-RU"/>
        </w:rPr>
        <w:t>4</w:t>
      </w:r>
      <w:r w:rsidR="00881E66" w:rsidRPr="00881E66">
        <w:rPr>
          <w:rFonts w:ascii="Times New Roman" w:eastAsia="Times New Roman" w:hAnsi="Times New Roman" w:cs="Times New Roman"/>
          <w:b/>
          <w:bCs/>
          <w:color w:val="339966"/>
          <w:lang w:eastAsia="ru-RU"/>
        </w:rPr>
        <w:t>г.</w:t>
      </w:r>
    </w:p>
    <w:sectPr w:rsidR="00881E66" w:rsidRPr="00881E66" w:rsidSect="00AA4D9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CA9"/>
    <w:multiLevelType w:val="multilevel"/>
    <w:tmpl w:val="592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B404A"/>
    <w:multiLevelType w:val="multilevel"/>
    <w:tmpl w:val="953C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5A6DE0"/>
    <w:multiLevelType w:val="multilevel"/>
    <w:tmpl w:val="DA06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05A0D"/>
    <w:multiLevelType w:val="multilevel"/>
    <w:tmpl w:val="F15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4741D2"/>
    <w:multiLevelType w:val="multilevel"/>
    <w:tmpl w:val="B6F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EB0"/>
    <w:rsid w:val="0006512F"/>
    <w:rsid w:val="000A63B2"/>
    <w:rsid w:val="000F12FB"/>
    <w:rsid w:val="0023773B"/>
    <w:rsid w:val="002D518B"/>
    <w:rsid w:val="003336C5"/>
    <w:rsid w:val="0034520D"/>
    <w:rsid w:val="0044143C"/>
    <w:rsid w:val="00460CAD"/>
    <w:rsid w:val="00477675"/>
    <w:rsid w:val="004C11E8"/>
    <w:rsid w:val="00545521"/>
    <w:rsid w:val="00546B64"/>
    <w:rsid w:val="005C550A"/>
    <w:rsid w:val="007000E7"/>
    <w:rsid w:val="00717233"/>
    <w:rsid w:val="007660ED"/>
    <w:rsid w:val="007A4351"/>
    <w:rsid w:val="007C6FE2"/>
    <w:rsid w:val="007F2563"/>
    <w:rsid w:val="00832EB0"/>
    <w:rsid w:val="00836E8B"/>
    <w:rsid w:val="00881E66"/>
    <w:rsid w:val="00950F11"/>
    <w:rsid w:val="009665ED"/>
    <w:rsid w:val="00993329"/>
    <w:rsid w:val="00994928"/>
    <w:rsid w:val="009961B9"/>
    <w:rsid w:val="00A706FA"/>
    <w:rsid w:val="00AA4D97"/>
    <w:rsid w:val="00B37CCF"/>
    <w:rsid w:val="00C7372F"/>
    <w:rsid w:val="00CB2C22"/>
    <w:rsid w:val="00CD0C4C"/>
    <w:rsid w:val="00CF61AE"/>
    <w:rsid w:val="00D06158"/>
    <w:rsid w:val="00D079CB"/>
    <w:rsid w:val="00D13643"/>
    <w:rsid w:val="00D26899"/>
    <w:rsid w:val="00D66218"/>
    <w:rsid w:val="00D744D1"/>
    <w:rsid w:val="00E649A4"/>
    <w:rsid w:val="00EB1607"/>
    <w:rsid w:val="00FB4403"/>
    <w:rsid w:val="00FF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2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2E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2E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2EB0"/>
  </w:style>
  <w:style w:type="paragraph" w:styleId="a5">
    <w:name w:val="Balloon Text"/>
    <w:basedOn w:val="a"/>
    <w:link w:val="a6"/>
    <w:uiPriority w:val="99"/>
    <w:semiHidden/>
    <w:unhideWhenUsed/>
    <w:rsid w:val="0083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B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32EB0"/>
    <w:rPr>
      <w:color w:val="800080"/>
      <w:u w:val="single"/>
    </w:rPr>
  </w:style>
  <w:style w:type="character" w:styleId="a8">
    <w:name w:val="Strong"/>
    <w:basedOn w:val="a0"/>
    <w:uiPriority w:val="22"/>
    <w:qFormat/>
    <w:rsid w:val="00832EB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832EB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32E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6">
    <w:name w:val="c6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2EB0"/>
  </w:style>
  <w:style w:type="paragraph" w:customStyle="1" w:styleId="c7">
    <w:name w:val="c7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2EB0"/>
  </w:style>
  <w:style w:type="character" w:customStyle="1" w:styleId="c4">
    <w:name w:val="c4"/>
    <w:basedOn w:val="a0"/>
    <w:rsid w:val="00832EB0"/>
  </w:style>
  <w:style w:type="paragraph" w:customStyle="1" w:styleId="c34">
    <w:name w:val="c34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32EB0"/>
  </w:style>
  <w:style w:type="character" w:customStyle="1" w:styleId="c14">
    <w:name w:val="c14"/>
    <w:basedOn w:val="a0"/>
    <w:rsid w:val="00832EB0"/>
  </w:style>
  <w:style w:type="paragraph" w:customStyle="1" w:styleId="c8">
    <w:name w:val="c8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2EB0"/>
  </w:style>
  <w:style w:type="paragraph" w:customStyle="1" w:styleId="c19">
    <w:name w:val="c19"/>
    <w:basedOn w:val="a"/>
    <w:rsid w:val="0083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32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24E5-AD69-4AD1-A422-9AC10B6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кононова лилия  александровна</cp:lastModifiedBy>
  <cp:revision>14</cp:revision>
  <cp:lastPrinted>2014-05-24T07:33:00Z</cp:lastPrinted>
  <dcterms:created xsi:type="dcterms:W3CDTF">2014-04-27T06:26:00Z</dcterms:created>
  <dcterms:modified xsi:type="dcterms:W3CDTF">2014-09-16T06:51:00Z</dcterms:modified>
</cp:coreProperties>
</file>